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70408CBE" w:rsidR="00350ACC" w:rsidRPr="00E50251" w:rsidRDefault="00E96343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 w:rsidRPr="00E96343">
        <w:rPr>
          <w:rFonts w:ascii="Tahoma" w:hAnsi="Tahoma" w:cs="Tahoma"/>
          <w:b/>
          <w:bCs/>
          <w:sz w:val="22"/>
          <w:szCs w:val="22"/>
        </w:rPr>
        <w:t xml:space="preserve">Budowa sieci wodociągowej w ul. </w:t>
      </w:r>
      <w:r w:rsidR="00BC06F7">
        <w:rPr>
          <w:rFonts w:ascii="Tahoma" w:hAnsi="Tahoma" w:cs="Tahoma"/>
          <w:b/>
          <w:bCs/>
          <w:sz w:val="22"/>
          <w:szCs w:val="22"/>
        </w:rPr>
        <w:t>Gdyńskiej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 w Kaliszu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 w ramach zadania wymiana sieci wodociągowej azbestocementowej</w:t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.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69FAD322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1/06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6F51190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457805EC" w:rsidR="003338C5" w:rsidRPr="00E50251" w:rsidRDefault="00E96343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</w:t>
      </w:r>
      <w:r w:rsidR="00BC06F7">
        <w:rPr>
          <w:rFonts w:ascii="Tahoma" w:hAnsi="Tahoma" w:cs="Tahoma"/>
          <w:b/>
          <w:bCs/>
          <w:spacing w:val="-6"/>
          <w:sz w:val="22"/>
          <w:szCs w:val="22"/>
        </w:rPr>
        <w:t>Gdyńskiej</w:t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, w ramach zadania wymiana sieci wodociągowej azbestocementowej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1A8618A4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6894BEBF" w:rsidR="00555013" w:rsidRPr="00D924B3" w:rsidRDefault="00E96343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r w:rsidR="00BC06F7">
        <w:rPr>
          <w:rFonts w:ascii="Tahoma" w:hAnsi="Tahoma" w:cs="Tahoma"/>
          <w:b/>
          <w:bCs/>
          <w:spacing w:val="-8"/>
          <w:sz w:val="22"/>
          <w:szCs w:val="22"/>
        </w:rPr>
        <w:t>Gdyńskiej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0B2C3EDA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1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4DCA621D" w:rsidR="00C81C75" w:rsidRPr="00D924B3" w:rsidRDefault="00E96343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r w:rsidR="00BC06F7">
        <w:rPr>
          <w:rFonts w:ascii="Tahoma" w:hAnsi="Tahoma" w:cs="Tahoma"/>
          <w:b/>
          <w:bCs/>
          <w:spacing w:val="-8"/>
          <w:sz w:val="22"/>
          <w:szCs w:val="22"/>
        </w:rPr>
        <w:t>Gdyńskiej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6A62E2B6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1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3E872869" w:rsidR="003338C5" w:rsidRPr="00E41BF2" w:rsidRDefault="00E96343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r w:rsidR="00BC06F7">
        <w:rPr>
          <w:rFonts w:ascii="Tahoma" w:hAnsi="Tahoma" w:cs="Tahoma"/>
          <w:b/>
          <w:bCs/>
          <w:spacing w:val="-8"/>
          <w:sz w:val="22"/>
          <w:szCs w:val="22"/>
        </w:rPr>
        <w:t xml:space="preserve">Gdyńskiej 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476C8C30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130545D7" w:rsidR="009268F4" w:rsidRPr="00E41BF2" w:rsidRDefault="00E96343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</w:t>
      </w:r>
      <w:r w:rsidR="00B54E74">
        <w:rPr>
          <w:rFonts w:ascii="Tahoma" w:hAnsi="Tahoma" w:cs="Tahoma"/>
          <w:b/>
          <w:bCs/>
          <w:spacing w:val="-8"/>
          <w:sz w:val="22"/>
          <w:szCs w:val="22"/>
        </w:rPr>
        <w:t>Gdyńskiej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, w ramach zadania wymiana sieci wodociągowej azbestocementowej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6666DACC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1/06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062A4" w14:textId="77777777" w:rsidR="008677A2" w:rsidRDefault="008677A2">
      <w:r>
        <w:separator/>
      </w:r>
    </w:p>
  </w:endnote>
  <w:endnote w:type="continuationSeparator" w:id="0">
    <w:p w14:paraId="6AC71805" w14:textId="77777777" w:rsidR="008677A2" w:rsidRDefault="0086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FA81C" w14:textId="77777777" w:rsidR="008677A2" w:rsidRDefault="008677A2">
      <w:r>
        <w:separator/>
      </w:r>
    </w:p>
  </w:footnote>
  <w:footnote w:type="continuationSeparator" w:id="0">
    <w:p w14:paraId="36CAED58" w14:textId="77777777" w:rsidR="008677A2" w:rsidRDefault="0086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7FA44D83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 xml:space="preserve">Budowa sieci wodociągowej w ul. </w:t>
    </w:r>
    <w:r w:rsidR="00BC06F7">
      <w:rPr>
        <w:rFonts w:ascii="Calibri" w:eastAsia="Calibri" w:hAnsi="Calibri" w:cs="Calibri"/>
        <w:sz w:val="16"/>
        <w:szCs w:val="16"/>
        <w:lang w:eastAsia="en-US"/>
      </w:rPr>
      <w:t>Gdyńskiej w Kaliszu</w:t>
    </w:r>
    <w:r w:rsidR="00E96343">
      <w:rPr>
        <w:rFonts w:ascii="Calibri" w:eastAsia="Calibri" w:hAnsi="Calibri" w:cs="Calibri"/>
        <w:sz w:val="16"/>
        <w:szCs w:val="16"/>
        <w:lang w:eastAsia="en-US"/>
      </w:rPr>
      <w:t>,</w:t>
    </w:r>
    <w:r w:rsidR="00BC06F7">
      <w:rPr>
        <w:rFonts w:ascii="Calibri" w:eastAsia="Calibri" w:hAnsi="Calibri" w:cs="Calibri"/>
        <w:sz w:val="16"/>
        <w:szCs w:val="16"/>
        <w:lang w:eastAsia="en-US"/>
      </w:rPr>
      <w:t xml:space="preserve"> 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>w ramach zadania wymiana sieci wodociągowej azbestocementowej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50D3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1733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C562D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77D69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2E63"/>
    <w:rsid w:val="00414162"/>
    <w:rsid w:val="00426885"/>
    <w:rsid w:val="004335AE"/>
    <w:rsid w:val="00456D5F"/>
    <w:rsid w:val="00475C18"/>
    <w:rsid w:val="00492329"/>
    <w:rsid w:val="00495D34"/>
    <w:rsid w:val="004A0420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729C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677A2"/>
    <w:rsid w:val="00871E17"/>
    <w:rsid w:val="0087792C"/>
    <w:rsid w:val="00883F38"/>
    <w:rsid w:val="008C7F74"/>
    <w:rsid w:val="008D1AAD"/>
    <w:rsid w:val="008E27D8"/>
    <w:rsid w:val="008F538B"/>
    <w:rsid w:val="009007C9"/>
    <w:rsid w:val="00901E96"/>
    <w:rsid w:val="00904603"/>
    <w:rsid w:val="00911C37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5625"/>
    <w:rsid w:val="00965929"/>
    <w:rsid w:val="00966CB6"/>
    <w:rsid w:val="00975E92"/>
    <w:rsid w:val="009946B1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4E74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06F7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6343"/>
    <w:rsid w:val="00EA6463"/>
    <w:rsid w:val="00EB2FA0"/>
    <w:rsid w:val="00EB7B31"/>
    <w:rsid w:val="00ED124E"/>
    <w:rsid w:val="00ED585D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188E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92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2</cp:revision>
  <cp:lastPrinted>2023-07-18T05:54:00Z</cp:lastPrinted>
  <dcterms:created xsi:type="dcterms:W3CDTF">2022-10-11T05:29:00Z</dcterms:created>
  <dcterms:modified xsi:type="dcterms:W3CDTF">2024-06-21T09:13:00Z</dcterms:modified>
</cp:coreProperties>
</file>